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2C" w:rsidRDefault="00D82BFB" w:rsidP="00712F2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B61F9E">
        <w:rPr>
          <w:rFonts w:ascii="Times New Roman" w:hAnsi="Times New Roman"/>
          <w:b/>
          <w:sz w:val="24"/>
          <w:szCs w:val="24"/>
        </w:rPr>
        <w:t xml:space="preserve">Karta do głosowania jest ważna, gdy wypełnione są prawidłowo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wszystkie pola formularza</w:t>
      </w:r>
      <w:r w:rsidRPr="00B61F9E">
        <w:rPr>
          <w:rFonts w:ascii="Times New Roman" w:hAnsi="Times New Roman"/>
          <w:b/>
          <w:sz w:val="24"/>
          <w:szCs w:val="24"/>
        </w:rPr>
        <w:t>.</w:t>
      </w:r>
    </w:p>
    <w:p w:rsidR="00712F2C" w:rsidRDefault="00A93A3B" w:rsidP="00712F2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B61F9E">
        <w:rPr>
          <w:rFonts w:ascii="Times New Roman" w:hAnsi="Times New Roman"/>
          <w:sz w:val="24"/>
          <w:szCs w:val="24"/>
        </w:rPr>
        <w:t xml:space="preserve">Karta winna być </w:t>
      </w:r>
      <w:r w:rsidR="00D07893" w:rsidRPr="00B61F9E">
        <w:rPr>
          <w:rFonts w:ascii="Times New Roman" w:hAnsi="Times New Roman"/>
          <w:sz w:val="24"/>
          <w:szCs w:val="24"/>
        </w:rPr>
        <w:t xml:space="preserve">wypełniona </w:t>
      </w:r>
      <w:r w:rsidR="00D07893" w:rsidRPr="00B61F9E">
        <w:rPr>
          <w:rFonts w:ascii="Times New Roman" w:hAnsi="Times New Roman"/>
          <w:b/>
          <w:sz w:val="24"/>
          <w:szCs w:val="24"/>
        </w:rPr>
        <w:t>DRUKOWANYMI LITERAMI</w:t>
      </w:r>
      <w:r w:rsidR="008E600B" w:rsidRPr="00B61F9E">
        <w:rPr>
          <w:rFonts w:ascii="Times New Roman" w:hAnsi="Times New Roman"/>
          <w:b/>
          <w:sz w:val="24"/>
          <w:szCs w:val="24"/>
        </w:rPr>
        <w:t>.</w:t>
      </w:r>
    </w:p>
    <w:p w:rsidR="00A93A3B" w:rsidRPr="00B61F9E" w:rsidRDefault="00A93A3B" w:rsidP="00712F2C">
      <w:pPr>
        <w:spacing w:after="40"/>
        <w:jc w:val="both"/>
        <w:rPr>
          <w:rFonts w:ascii="Times New Roman" w:hAnsi="Times New Roman"/>
          <w:sz w:val="24"/>
          <w:szCs w:val="24"/>
          <w:u w:val="single"/>
        </w:rPr>
      </w:pPr>
      <w:r w:rsidRPr="00B61F9E">
        <w:rPr>
          <w:rFonts w:ascii="Times New Roman" w:hAnsi="Times New Roman"/>
          <w:sz w:val="24"/>
          <w:szCs w:val="24"/>
        </w:rPr>
        <w:t xml:space="preserve">Głosować można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wyłącznie osobiście</w:t>
      </w:r>
      <w:r w:rsidRPr="00B61F9E">
        <w:rPr>
          <w:rFonts w:ascii="Times New Roman" w:hAnsi="Times New Roman"/>
          <w:sz w:val="24"/>
          <w:szCs w:val="24"/>
        </w:rPr>
        <w:t xml:space="preserve"> i tylko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jeden raz</w:t>
      </w:r>
      <w:r w:rsidRPr="00B61F9E">
        <w:rPr>
          <w:rFonts w:ascii="Times New Roman" w:hAnsi="Times New Roman"/>
          <w:sz w:val="24"/>
          <w:szCs w:val="24"/>
        </w:rPr>
        <w:t xml:space="preserve">, wskazując maksymalnie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dwa projekty</w:t>
      </w:r>
      <w:r w:rsidRPr="00B61F9E">
        <w:rPr>
          <w:rFonts w:ascii="Times New Roman" w:hAnsi="Times New Roman"/>
          <w:sz w:val="24"/>
          <w:szCs w:val="24"/>
          <w:u w:val="single"/>
        </w:rPr>
        <w:t>:</w:t>
      </w:r>
    </w:p>
    <w:p w:rsidR="00D07893" w:rsidRPr="00B61F9E" w:rsidRDefault="00A93A3B" w:rsidP="00CD1C92">
      <w:pPr>
        <w:numPr>
          <w:ilvl w:val="0"/>
          <w:numId w:val="9"/>
        </w:numPr>
        <w:spacing w:after="40" w:line="240" w:lineRule="auto"/>
        <w:jc w:val="both"/>
        <w:rPr>
          <w:sz w:val="24"/>
          <w:szCs w:val="24"/>
        </w:rPr>
      </w:pPr>
      <w:r w:rsidRPr="00B61F9E">
        <w:rPr>
          <w:rFonts w:ascii="Times New Roman" w:hAnsi="Times New Roman"/>
          <w:b/>
          <w:sz w:val="24"/>
          <w:szCs w:val="24"/>
          <w:u w:val="single"/>
        </w:rPr>
        <w:t xml:space="preserve">jeden z </w:t>
      </w:r>
      <w:r w:rsidRPr="00B61F9E">
        <w:rPr>
          <w:rFonts w:ascii="Times New Roman" w:hAnsi="Times New Roman"/>
          <w:b/>
          <w:color w:val="7030A0"/>
          <w:sz w:val="24"/>
          <w:szCs w:val="24"/>
          <w:u w:val="single"/>
        </w:rPr>
        <w:t>tabeli 1</w:t>
      </w:r>
      <w:r w:rsidRPr="00B61F9E">
        <w:rPr>
          <w:rFonts w:ascii="Times New Roman" w:hAnsi="Times New Roman"/>
          <w:sz w:val="24"/>
          <w:szCs w:val="24"/>
        </w:rPr>
        <w:t xml:space="preserve"> „Budowa, modernizacja lub remont element</w:t>
      </w:r>
      <w:r w:rsidR="0043469A" w:rsidRPr="00B61F9E">
        <w:rPr>
          <w:rFonts w:ascii="Times New Roman" w:hAnsi="Times New Roman"/>
          <w:sz w:val="24"/>
          <w:szCs w:val="24"/>
        </w:rPr>
        <w:t>u infrastruktury miejskiej oraz </w:t>
      </w:r>
      <w:r w:rsidRPr="00B61F9E">
        <w:rPr>
          <w:rFonts w:ascii="Times New Roman" w:hAnsi="Times New Roman"/>
          <w:sz w:val="24"/>
          <w:szCs w:val="24"/>
        </w:rPr>
        <w:t xml:space="preserve">zakupy inwestycyjne” – projekt inwestycyjny tzw. </w:t>
      </w:r>
      <w:r w:rsidRPr="00B61F9E">
        <w:rPr>
          <w:rFonts w:ascii="Times New Roman" w:hAnsi="Times New Roman"/>
          <w:color w:val="7030A0"/>
          <w:sz w:val="24"/>
          <w:szCs w:val="24"/>
        </w:rPr>
        <w:t>twardy</w:t>
      </w:r>
      <w:r w:rsidR="007D427F" w:rsidRPr="00B61F9E">
        <w:rPr>
          <w:rFonts w:ascii="Times New Roman" w:hAnsi="Times New Roman"/>
          <w:sz w:val="24"/>
          <w:szCs w:val="24"/>
        </w:rPr>
        <w:t>,</w:t>
      </w:r>
    </w:p>
    <w:p w:rsidR="00A93A3B" w:rsidRPr="00421AB7" w:rsidRDefault="00A93A3B" w:rsidP="00DC64ED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61F9E">
        <w:rPr>
          <w:rFonts w:ascii="Times New Roman" w:hAnsi="Times New Roman"/>
          <w:b/>
          <w:sz w:val="24"/>
          <w:szCs w:val="24"/>
          <w:u w:val="single"/>
        </w:rPr>
        <w:t xml:space="preserve">jeden z </w:t>
      </w:r>
      <w:r w:rsidRPr="00B61F9E">
        <w:rPr>
          <w:rFonts w:ascii="Times New Roman" w:hAnsi="Times New Roman"/>
          <w:b/>
          <w:color w:val="00B050"/>
          <w:sz w:val="24"/>
          <w:szCs w:val="24"/>
          <w:u w:val="single"/>
        </w:rPr>
        <w:t>tabeli 2</w:t>
      </w:r>
      <w:r w:rsidRPr="00B61F9E">
        <w:rPr>
          <w:rFonts w:ascii="Times New Roman" w:hAnsi="Times New Roman"/>
          <w:sz w:val="24"/>
          <w:szCs w:val="24"/>
        </w:rPr>
        <w:t xml:space="preserve"> „Przedsięwzięcie o charakterze zdrowotnym, kulturalnym, oświatowym lub</w:t>
      </w:r>
      <w:r w:rsidR="00DE19F6" w:rsidRPr="00B61F9E">
        <w:rPr>
          <w:rFonts w:ascii="Times New Roman" w:hAnsi="Times New Roman"/>
          <w:sz w:val="24"/>
          <w:szCs w:val="24"/>
        </w:rPr>
        <w:t> </w:t>
      </w:r>
      <w:r w:rsidRPr="00B61F9E">
        <w:rPr>
          <w:rFonts w:ascii="Times New Roman" w:hAnsi="Times New Roman"/>
          <w:sz w:val="24"/>
          <w:szCs w:val="24"/>
        </w:rPr>
        <w:t xml:space="preserve">sportowym” – projekt </w:t>
      </w:r>
      <w:proofErr w:type="spellStart"/>
      <w:r w:rsidRPr="00B61F9E">
        <w:rPr>
          <w:rFonts w:ascii="Times New Roman" w:hAnsi="Times New Roman"/>
          <w:sz w:val="24"/>
          <w:szCs w:val="24"/>
        </w:rPr>
        <w:t>nieinwestycyjny</w:t>
      </w:r>
      <w:proofErr w:type="spellEnd"/>
      <w:r w:rsidRPr="00B61F9E">
        <w:rPr>
          <w:rFonts w:ascii="Times New Roman" w:hAnsi="Times New Roman"/>
          <w:sz w:val="24"/>
          <w:szCs w:val="24"/>
        </w:rPr>
        <w:t xml:space="preserve"> tzw. </w:t>
      </w:r>
      <w:r w:rsidRPr="00B61F9E">
        <w:rPr>
          <w:rFonts w:ascii="Times New Roman" w:hAnsi="Times New Roman"/>
          <w:color w:val="00B050"/>
          <w:sz w:val="24"/>
          <w:szCs w:val="24"/>
        </w:rPr>
        <w:t>miękki</w:t>
      </w:r>
      <w:r w:rsidRPr="00B61F9E">
        <w:rPr>
          <w:rFonts w:ascii="Times New Roman" w:hAnsi="Times New Roman"/>
          <w:sz w:val="24"/>
          <w:szCs w:val="24"/>
        </w:rPr>
        <w:t>.</w:t>
      </w:r>
    </w:p>
    <w:p w:rsidR="00421AB7" w:rsidRPr="00421AB7" w:rsidRDefault="00421AB7" w:rsidP="00421AB7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3488"/>
        <w:gridCol w:w="1667"/>
        <w:gridCol w:w="2283"/>
      </w:tblGrid>
      <w:tr w:rsidR="00771628" w:rsidRPr="00376899" w:rsidTr="00421AB7">
        <w:trPr>
          <w:trHeight w:val="835"/>
          <w:jc w:val="center"/>
        </w:trPr>
        <w:tc>
          <w:tcPr>
            <w:tcW w:w="2122" w:type="dxa"/>
            <w:shd w:val="clear" w:color="auto" w:fill="CCECFF"/>
            <w:vAlign w:val="center"/>
          </w:tcPr>
          <w:p w:rsidR="005C49E0" w:rsidRPr="00712F2C" w:rsidRDefault="005C49E0" w:rsidP="00376899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12F2C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5C49E0" w:rsidRPr="00447BAD" w:rsidRDefault="00447BAD" w:rsidP="007405CE">
            <w:pPr>
              <w:pStyle w:val="Nagwe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</w:t>
            </w:r>
            <w:r w:rsidR="00F5319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</w:t>
            </w:r>
            <w:r w:rsidR="005318BF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__|</w:t>
            </w: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8226DB" w:rsidRPr="00376899" w:rsidTr="00712F2C">
        <w:trPr>
          <w:trHeight w:val="510"/>
          <w:jc w:val="center"/>
        </w:trPr>
        <w:tc>
          <w:tcPr>
            <w:tcW w:w="2122" w:type="dxa"/>
            <w:vMerge w:val="restart"/>
            <w:shd w:val="clear" w:color="auto" w:fill="CCECFF"/>
            <w:vAlign w:val="center"/>
          </w:tcPr>
          <w:p w:rsidR="008226DB" w:rsidRPr="00712F2C" w:rsidRDefault="008226DB" w:rsidP="00447BAD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12F2C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7438" w:type="dxa"/>
            <w:gridSpan w:val="3"/>
            <w:tcBorders>
              <w:bottom w:val="nil"/>
            </w:tcBorders>
            <w:shd w:val="clear" w:color="auto" w:fill="CCECFF"/>
            <w:vAlign w:val="center"/>
          </w:tcPr>
          <w:p w:rsidR="008226DB" w:rsidRPr="00447BAD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8226DB" w:rsidRPr="00376899" w:rsidTr="00421AB7">
        <w:trPr>
          <w:trHeight w:val="740"/>
          <w:jc w:val="center"/>
        </w:trPr>
        <w:tc>
          <w:tcPr>
            <w:tcW w:w="2122" w:type="dxa"/>
            <w:vMerge/>
            <w:shd w:val="clear" w:color="auto" w:fill="CCECFF"/>
            <w:vAlign w:val="center"/>
          </w:tcPr>
          <w:p w:rsidR="008226DB" w:rsidRPr="00712F2C" w:rsidRDefault="008226DB" w:rsidP="00413D10">
            <w:pPr>
              <w:pStyle w:val="Nagwek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438" w:type="dxa"/>
            <w:gridSpan w:val="3"/>
            <w:tcBorders>
              <w:top w:val="nil"/>
            </w:tcBorders>
            <w:shd w:val="clear" w:color="auto" w:fill="CCECFF"/>
            <w:vAlign w:val="center"/>
          </w:tcPr>
          <w:p w:rsidR="008226DB" w:rsidRPr="007405CE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413D10" w:rsidRPr="00376899" w:rsidTr="00421AB7">
        <w:trPr>
          <w:trHeight w:val="695"/>
          <w:jc w:val="center"/>
        </w:trPr>
        <w:tc>
          <w:tcPr>
            <w:tcW w:w="2122" w:type="dxa"/>
            <w:shd w:val="clear" w:color="auto" w:fill="CCECFF"/>
            <w:vAlign w:val="center"/>
          </w:tcPr>
          <w:p w:rsidR="00413D10" w:rsidRPr="00712F2C" w:rsidRDefault="00413D10" w:rsidP="00413D10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12F2C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413D10" w:rsidRPr="007405CE" w:rsidRDefault="00C14F26" w:rsidP="00C14F26">
            <w:pPr>
              <w:pStyle w:val="Nagwek"/>
              <w:jc w:val="both"/>
              <w:rPr>
                <w:rFonts w:ascii="Times New Roman" w:hAnsi="Times New Roman"/>
                <w:b/>
                <w:sz w:val="28"/>
                <w:lang w:val="pl-PL"/>
              </w:rPr>
            </w:pPr>
            <w:r>
              <w:rPr>
                <w:rFonts w:ascii="Times New Roman" w:hAnsi="Times New Roman"/>
                <w:b/>
                <w:sz w:val="28"/>
                <w:lang w:val="pl-PL"/>
              </w:rPr>
              <w:t>|__|__|__|__| - 4 ostatnie cyf</w:t>
            </w:r>
            <w:r w:rsidR="00E70A94">
              <w:rPr>
                <w:rFonts w:ascii="Times New Roman" w:hAnsi="Times New Roman"/>
                <w:b/>
                <w:sz w:val="28"/>
                <w:lang w:val="pl-PL"/>
              </w:rPr>
              <w:t>r</w:t>
            </w:r>
            <w:r>
              <w:rPr>
                <w:rFonts w:ascii="Times New Roman" w:hAnsi="Times New Roman"/>
                <w:b/>
                <w:sz w:val="28"/>
                <w:lang w:val="pl-PL"/>
              </w:rPr>
              <w:t>y</w:t>
            </w:r>
          </w:p>
        </w:tc>
      </w:tr>
      <w:tr w:rsidR="00413D10" w:rsidRPr="00376899" w:rsidTr="00712F2C">
        <w:trPr>
          <w:trHeight w:val="510"/>
          <w:jc w:val="center"/>
        </w:trPr>
        <w:tc>
          <w:tcPr>
            <w:tcW w:w="2122" w:type="dxa"/>
            <w:tcBorders>
              <w:bottom w:val="nil"/>
            </w:tcBorders>
            <w:shd w:val="clear" w:color="auto" w:fill="CCECFF"/>
            <w:vAlign w:val="center"/>
          </w:tcPr>
          <w:p w:rsidR="00413D10" w:rsidRPr="00712F2C" w:rsidRDefault="00413D10" w:rsidP="00413D10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  <w:lang w:val="pl-PL"/>
              </w:rPr>
            </w:pPr>
            <w:r w:rsidRPr="00712F2C">
              <w:rPr>
                <w:rFonts w:ascii="Times New Roman" w:hAnsi="Times New Roman"/>
                <w:b/>
              </w:rPr>
              <w:t>ADRES</w:t>
            </w:r>
            <w:r w:rsidRPr="00712F2C">
              <w:rPr>
                <w:rFonts w:ascii="Times New Roman" w:hAnsi="Times New Roman"/>
                <w:b/>
                <w:lang w:val="pl-PL"/>
              </w:rPr>
              <w:t xml:space="preserve"> ZAMIESZKANIA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413D10" w:rsidRPr="00376899" w:rsidRDefault="00413D10" w:rsidP="007405CE">
            <w:pPr>
              <w:pStyle w:val="Nagwek"/>
              <w:jc w:val="both"/>
              <w:rPr>
                <w:rFonts w:ascii="Times New Roman" w:hAnsi="Times New Roman"/>
                <w:b/>
                <w:spacing w:val="14"/>
                <w:lang w:val="pl-PL"/>
              </w:rPr>
            </w:pP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Ś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W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I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N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O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U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J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 xml:space="preserve">Ś 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C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I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E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</w:t>
            </w:r>
          </w:p>
        </w:tc>
      </w:tr>
      <w:tr w:rsidR="008226DB" w:rsidRPr="00376899" w:rsidTr="00712F2C">
        <w:trPr>
          <w:trHeight w:val="510"/>
          <w:jc w:val="center"/>
        </w:trPr>
        <w:tc>
          <w:tcPr>
            <w:tcW w:w="2122" w:type="dxa"/>
            <w:vMerge w:val="restart"/>
            <w:tcBorders>
              <w:top w:val="nil"/>
            </w:tcBorders>
            <w:shd w:val="clear" w:color="auto" w:fill="CCECFF"/>
            <w:vAlign w:val="center"/>
          </w:tcPr>
          <w:p w:rsidR="008226DB" w:rsidRPr="00712F2C" w:rsidRDefault="008226DB" w:rsidP="00901F0D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>UL.</w:t>
            </w:r>
          </w:p>
        </w:tc>
        <w:tc>
          <w:tcPr>
            <w:tcW w:w="7438" w:type="dxa"/>
            <w:gridSpan w:val="3"/>
            <w:tcBorders>
              <w:bottom w:val="nil"/>
            </w:tcBorders>
            <w:shd w:val="clear" w:color="auto" w:fill="CCECFF"/>
            <w:vAlign w:val="center"/>
          </w:tcPr>
          <w:p w:rsidR="008226DB" w:rsidRPr="007405CE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8226DB" w:rsidRPr="00376899" w:rsidTr="00421AB7">
        <w:trPr>
          <w:trHeight w:val="663"/>
          <w:jc w:val="center"/>
        </w:trPr>
        <w:tc>
          <w:tcPr>
            <w:tcW w:w="2122" w:type="dxa"/>
            <w:vMerge/>
            <w:tcBorders>
              <w:bottom w:val="nil"/>
            </w:tcBorders>
            <w:shd w:val="clear" w:color="auto" w:fill="CCECFF"/>
            <w:vAlign w:val="center"/>
          </w:tcPr>
          <w:p w:rsidR="008226DB" w:rsidRPr="00712F2C" w:rsidRDefault="008226DB" w:rsidP="00901F0D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7438" w:type="dxa"/>
            <w:gridSpan w:val="3"/>
            <w:tcBorders>
              <w:top w:val="nil"/>
            </w:tcBorders>
            <w:shd w:val="clear" w:color="auto" w:fill="CCECFF"/>
            <w:vAlign w:val="center"/>
          </w:tcPr>
          <w:p w:rsidR="008226DB" w:rsidRPr="007405CE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szCs w:val="24"/>
                <w:lang w:val="pl-PL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901F0D" w:rsidRPr="00376899" w:rsidTr="00421AB7">
        <w:trPr>
          <w:trHeight w:val="701"/>
          <w:jc w:val="center"/>
        </w:trPr>
        <w:tc>
          <w:tcPr>
            <w:tcW w:w="2122" w:type="dxa"/>
            <w:tcBorders>
              <w:top w:val="nil"/>
            </w:tcBorders>
            <w:shd w:val="clear" w:color="auto" w:fill="CCECFF"/>
            <w:vAlign w:val="center"/>
          </w:tcPr>
          <w:p w:rsidR="00901F0D" w:rsidRPr="00712F2C" w:rsidRDefault="00901F0D" w:rsidP="00413D10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>NR BUDYNKU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901F0D" w:rsidRPr="007405CE" w:rsidRDefault="00901F0D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01F0D" w:rsidRPr="00712F2C" w:rsidRDefault="00901F0D" w:rsidP="007405CE">
            <w:pPr>
              <w:pStyle w:val="Nagwek"/>
              <w:jc w:val="both"/>
              <w:rPr>
                <w:rFonts w:ascii="Times New Roman" w:hAnsi="Times New Roman"/>
                <w:b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>NR MIESZKANIA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CCECFF"/>
            <w:vAlign w:val="center"/>
          </w:tcPr>
          <w:p w:rsidR="00901F0D" w:rsidRPr="007405CE" w:rsidRDefault="00901F0D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</w:t>
            </w:r>
          </w:p>
        </w:tc>
      </w:tr>
      <w:tr w:rsidR="008D4932" w:rsidRPr="00376899" w:rsidTr="00421AB7">
        <w:trPr>
          <w:trHeight w:val="683"/>
          <w:jc w:val="center"/>
        </w:trPr>
        <w:tc>
          <w:tcPr>
            <w:tcW w:w="2122" w:type="dxa"/>
            <w:shd w:val="clear" w:color="auto" w:fill="CCECFF"/>
            <w:vAlign w:val="center"/>
          </w:tcPr>
          <w:p w:rsidR="008D4932" w:rsidRPr="00712F2C" w:rsidRDefault="0071258F" w:rsidP="008D4932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 xml:space="preserve">NUMER </w:t>
            </w:r>
            <w:r w:rsidR="008D4932" w:rsidRPr="00712F2C">
              <w:rPr>
                <w:rFonts w:ascii="Times New Roman" w:hAnsi="Times New Roman"/>
                <w:b/>
                <w:lang w:val="pl-PL"/>
              </w:rPr>
              <w:t>TELEFON</w:t>
            </w:r>
            <w:r w:rsidRPr="00712F2C">
              <w:rPr>
                <w:rFonts w:ascii="Times New Roman" w:hAnsi="Times New Roman"/>
                <w:b/>
                <w:lang w:val="pl-PL"/>
              </w:rPr>
              <w:t>U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8D4932" w:rsidRPr="007405CE" w:rsidRDefault="008D4932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lang w:val="pl-PL"/>
              </w:rPr>
            </w:pPr>
            <w:r w:rsidRPr="007405CE">
              <w:rPr>
                <w:rFonts w:ascii="Times New Roman" w:hAnsi="Times New Roman"/>
                <w:b/>
                <w:sz w:val="28"/>
                <w:lang w:val="pl-PL"/>
              </w:rPr>
              <w:t>|__|__|__|__|__|__|__|__|__|</w:t>
            </w:r>
          </w:p>
        </w:tc>
      </w:tr>
    </w:tbl>
    <w:p w:rsidR="00F45FD7" w:rsidRPr="00712F2C" w:rsidRDefault="00F45FD7" w:rsidP="00712F2C">
      <w:pPr>
        <w:pStyle w:val="Nagwek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160F0" w:rsidRPr="007160F0" w:rsidRDefault="007160F0" w:rsidP="0071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20"/>
        </w:rPr>
      </w:pPr>
      <w:r w:rsidRPr="007160F0">
        <w:rPr>
          <w:rFonts w:ascii="Times New Roman" w:hAnsi="Times New Roman"/>
          <w:b/>
          <w:bCs/>
          <w:sz w:val="16"/>
          <w:szCs w:val="20"/>
        </w:rPr>
        <w:t>Oświadczenie</w:t>
      </w:r>
    </w:p>
    <w:p w:rsidR="007160F0" w:rsidRPr="00B61F9E" w:rsidRDefault="007160F0" w:rsidP="007160F0">
      <w:pPr>
        <w:autoSpaceDE w:val="0"/>
        <w:autoSpaceDN w:val="0"/>
        <w:adjustRightInd w:val="0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B61F9E">
        <w:rPr>
          <w:rFonts w:ascii="Times New Roman" w:hAnsi="Times New Roman"/>
          <w:sz w:val="20"/>
          <w:szCs w:val="20"/>
        </w:rPr>
        <w:t>Oświadczam, że:</w:t>
      </w:r>
    </w:p>
    <w:p w:rsidR="007D427F" w:rsidRPr="00B61F9E" w:rsidRDefault="007160F0" w:rsidP="008226D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1F9E">
        <w:rPr>
          <w:rFonts w:ascii="Times New Roman" w:hAnsi="Times New Roman"/>
          <w:sz w:val="20"/>
          <w:szCs w:val="20"/>
        </w:rPr>
        <w:t xml:space="preserve">jestem mieszkańcem </w:t>
      </w:r>
      <w:r w:rsidRPr="00B61F9E">
        <w:rPr>
          <w:rFonts w:ascii="Times New Roman" w:hAnsi="Times New Roman"/>
          <w:b/>
          <w:bCs/>
          <w:sz w:val="20"/>
          <w:szCs w:val="20"/>
        </w:rPr>
        <w:t>Gminy Miasto Świnoujście,</w:t>
      </w:r>
    </w:p>
    <w:p w:rsidR="00D811AF" w:rsidRPr="00B61F9E" w:rsidRDefault="007160F0" w:rsidP="00D811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1F9E">
        <w:rPr>
          <w:rFonts w:ascii="Times New Roman" w:hAnsi="Times New Roman"/>
          <w:sz w:val="20"/>
          <w:szCs w:val="20"/>
        </w:rPr>
        <w:t>zapoznałem(-</w:t>
      </w:r>
      <w:proofErr w:type="spellStart"/>
      <w:r w:rsidRPr="00B61F9E">
        <w:rPr>
          <w:rFonts w:ascii="Times New Roman" w:hAnsi="Times New Roman"/>
          <w:sz w:val="20"/>
          <w:szCs w:val="20"/>
        </w:rPr>
        <w:t>am</w:t>
      </w:r>
      <w:proofErr w:type="spellEnd"/>
      <w:r w:rsidRPr="00B61F9E">
        <w:rPr>
          <w:rFonts w:ascii="Times New Roman" w:hAnsi="Times New Roman"/>
          <w:sz w:val="20"/>
          <w:szCs w:val="20"/>
        </w:rPr>
        <w:t>) się z zasadami i trybem przeprowadzenia Budżetu Obywatelskie</w:t>
      </w:r>
      <w:r w:rsidR="00A31002" w:rsidRPr="00B61F9E">
        <w:rPr>
          <w:rFonts w:ascii="Times New Roman" w:hAnsi="Times New Roman"/>
          <w:sz w:val="20"/>
          <w:szCs w:val="20"/>
        </w:rPr>
        <w:t>go Gminy Miast</w:t>
      </w:r>
      <w:r w:rsidR="00782133" w:rsidRPr="00B61F9E">
        <w:rPr>
          <w:rFonts w:ascii="Times New Roman" w:hAnsi="Times New Roman"/>
          <w:sz w:val="20"/>
          <w:szCs w:val="20"/>
        </w:rPr>
        <w:t>o</w:t>
      </w:r>
      <w:r w:rsidR="00A31002" w:rsidRPr="00B61F9E">
        <w:rPr>
          <w:rFonts w:ascii="Times New Roman" w:hAnsi="Times New Roman"/>
          <w:sz w:val="20"/>
          <w:szCs w:val="20"/>
        </w:rPr>
        <w:t xml:space="preserve"> Świnoujście </w:t>
      </w:r>
      <w:r w:rsidR="007D427F" w:rsidRPr="00B61F9E">
        <w:rPr>
          <w:rFonts w:ascii="Times New Roman" w:hAnsi="Times New Roman"/>
          <w:sz w:val="20"/>
          <w:szCs w:val="20"/>
        </w:rPr>
        <w:t>202</w:t>
      </w:r>
      <w:r w:rsidR="00733A94" w:rsidRPr="00B61F9E">
        <w:rPr>
          <w:rFonts w:ascii="Times New Roman" w:hAnsi="Times New Roman"/>
          <w:sz w:val="20"/>
          <w:szCs w:val="20"/>
        </w:rPr>
        <w:t>3</w:t>
      </w:r>
      <w:r w:rsidR="00A8276A" w:rsidRPr="00B61F9E">
        <w:rPr>
          <w:rFonts w:ascii="Times New Roman" w:hAnsi="Times New Roman"/>
          <w:sz w:val="20"/>
          <w:szCs w:val="20"/>
        </w:rPr>
        <w:t xml:space="preserve"> r.</w:t>
      </w:r>
    </w:p>
    <w:p w:rsidR="0083718E" w:rsidRPr="00B61F9E" w:rsidRDefault="0083718E" w:rsidP="00D8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1F9E">
        <w:rPr>
          <w:rFonts w:ascii="Times New Roman" w:hAnsi="Times New Roman"/>
          <w:iCs/>
          <w:sz w:val="20"/>
          <w:szCs w:val="20"/>
        </w:rPr>
        <w:t>Wyrażam zgodę na przetwarzanie moich danych osobowych niezbędnych do udział</w:t>
      </w:r>
      <w:r w:rsidR="000C5128" w:rsidRPr="00B61F9E">
        <w:rPr>
          <w:rFonts w:ascii="Times New Roman" w:hAnsi="Times New Roman"/>
          <w:iCs/>
          <w:sz w:val="20"/>
          <w:szCs w:val="20"/>
        </w:rPr>
        <w:t>u w Budżecie Obywatelskim Gminy </w:t>
      </w:r>
      <w:r w:rsidRPr="00B61F9E">
        <w:rPr>
          <w:rFonts w:ascii="Times New Roman" w:hAnsi="Times New Roman"/>
          <w:iCs/>
          <w:sz w:val="20"/>
          <w:szCs w:val="20"/>
        </w:rPr>
        <w:t>Miast</w:t>
      </w:r>
      <w:r w:rsidR="00782133" w:rsidRPr="00B61F9E">
        <w:rPr>
          <w:rFonts w:ascii="Times New Roman" w:hAnsi="Times New Roman"/>
          <w:iCs/>
          <w:sz w:val="20"/>
          <w:szCs w:val="20"/>
        </w:rPr>
        <w:t>o</w:t>
      </w:r>
      <w:r w:rsidRPr="00B61F9E">
        <w:rPr>
          <w:rFonts w:ascii="Times New Roman" w:hAnsi="Times New Roman"/>
          <w:iCs/>
          <w:sz w:val="20"/>
          <w:szCs w:val="20"/>
        </w:rPr>
        <w:t xml:space="preserve"> Świnoujście 2023 r.</w:t>
      </w:r>
    </w:p>
    <w:p w:rsidR="0083718E" w:rsidRDefault="0083718E" w:rsidP="0083718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1F9E">
        <w:rPr>
          <w:rFonts w:ascii="Times New Roman" w:hAnsi="Times New Roman"/>
          <w:sz w:val="20"/>
          <w:szCs w:val="20"/>
        </w:rPr>
        <w:t xml:space="preserve">Pełna treści klauzuli informacyjnej o przetwarzaniu danych osobowych na potrzeby realizacji procedury Budżetu Obywatelskiego znajduje się na stronie internetowej: </w:t>
      </w:r>
      <w:r w:rsidRPr="00B61F9E">
        <w:rPr>
          <w:rFonts w:ascii="Times New Roman" w:hAnsi="Times New Roman"/>
          <w:bCs/>
          <w:sz w:val="20"/>
          <w:szCs w:val="20"/>
        </w:rPr>
        <w:t>swinoujscie.budzet-obywatelski.org</w:t>
      </w:r>
    </w:p>
    <w:p w:rsidR="00712F2C" w:rsidRPr="00B61F9E" w:rsidRDefault="00712F2C" w:rsidP="0083718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7160F0" w:rsidRPr="00BC09DA" w:rsidTr="00EB11D7">
        <w:trPr>
          <w:trHeight w:val="82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7160F0" w:rsidRPr="00BC09DA" w:rsidRDefault="0043469A" w:rsidP="0042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4C0E4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7160F0" w:rsidRPr="00BC09D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DA">
              <w:rPr>
                <w:rFonts w:ascii="Times New Roman" w:hAnsi="Times New Roman"/>
                <w:sz w:val="20"/>
                <w:szCs w:val="20"/>
              </w:rPr>
              <w:t>…………….……………………………………...........................................................</w:t>
            </w:r>
          </w:p>
          <w:p w:rsidR="007160F0" w:rsidRPr="004C0E4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4A">
              <w:rPr>
                <w:rFonts w:ascii="Times New Roman" w:hAnsi="Times New Roman"/>
                <w:b/>
                <w:sz w:val="18"/>
                <w:szCs w:val="18"/>
              </w:rPr>
              <w:t>PODPIS OSOBY ODDAJĄCEJ GŁOS</w:t>
            </w:r>
          </w:p>
        </w:tc>
      </w:tr>
      <w:tr w:rsidR="007160F0" w:rsidRPr="00BC09DA" w:rsidTr="00421AB7">
        <w:trPr>
          <w:trHeight w:val="711"/>
          <w:jc w:val="center"/>
        </w:trPr>
        <w:tc>
          <w:tcPr>
            <w:tcW w:w="562" w:type="dxa"/>
            <w:shd w:val="clear" w:color="auto" w:fill="CCECFF"/>
            <w:vAlign w:val="center"/>
          </w:tcPr>
          <w:p w:rsidR="007160F0" w:rsidRPr="00BC09DA" w:rsidRDefault="0043469A" w:rsidP="0042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4C0E4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9072" w:type="dxa"/>
            <w:shd w:val="clear" w:color="auto" w:fill="CCECFF"/>
            <w:vAlign w:val="bottom"/>
          </w:tcPr>
          <w:p w:rsidR="007160F0" w:rsidRPr="00BC09D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DA">
              <w:rPr>
                <w:rFonts w:ascii="Times New Roman" w:hAnsi="Times New Roman"/>
                <w:sz w:val="20"/>
                <w:szCs w:val="20"/>
              </w:rPr>
              <w:t>…………….……………………………………...........................................................</w:t>
            </w:r>
          </w:p>
          <w:p w:rsidR="007160F0" w:rsidRPr="004C0E4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4A">
              <w:rPr>
                <w:rFonts w:ascii="Times New Roman" w:hAnsi="Times New Roman"/>
                <w:b/>
                <w:sz w:val="18"/>
                <w:szCs w:val="18"/>
              </w:rPr>
              <w:t>PODPIS RODZICA LUB OPIEKUNA PRAWNEGO*</w:t>
            </w:r>
          </w:p>
        </w:tc>
      </w:tr>
    </w:tbl>
    <w:p w:rsidR="00F57F88" w:rsidRDefault="007160F0" w:rsidP="001422CB">
      <w:pPr>
        <w:tabs>
          <w:tab w:val="center" w:pos="1701"/>
          <w:tab w:val="center" w:pos="6804"/>
        </w:tabs>
        <w:spacing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1F9E">
        <w:rPr>
          <w:rFonts w:ascii="Times New Roman" w:hAnsi="Times New Roman"/>
          <w:sz w:val="20"/>
          <w:szCs w:val="20"/>
        </w:rPr>
        <w:t xml:space="preserve">* Formularz musi zostać podpisany przez rodzica lub opiekuna prawnego w przypadku, </w:t>
      </w:r>
      <w:r w:rsidR="0043469A" w:rsidRPr="00B61F9E">
        <w:rPr>
          <w:rFonts w:ascii="Times New Roman" w:hAnsi="Times New Roman"/>
          <w:sz w:val="20"/>
          <w:szCs w:val="20"/>
          <w:lang w:eastAsia="pl-PL"/>
        </w:rPr>
        <w:t>gdy głos został oddany przez </w:t>
      </w:r>
      <w:r w:rsidRPr="00B61F9E">
        <w:rPr>
          <w:rFonts w:ascii="Times New Roman" w:hAnsi="Times New Roman"/>
          <w:sz w:val="20"/>
          <w:szCs w:val="20"/>
          <w:lang w:eastAsia="pl-PL"/>
        </w:rPr>
        <w:t>oso</w:t>
      </w:r>
      <w:r w:rsidR="00D018F5" w:rsidRPr="00B61F9E">
        <w:rPr>
          <w:rFonts w:ascii="Times New Roman" w:hAnsi="Times New Roman"/>
          <w:sz w:val="20"/>
          <w:szCs w:val="20"/>
          <w:lang w:eastAsia="pl-PL"/>
        </w:rPr>
        <w:t>bę, która nie ukończyła 18 lat</w:t>
      </w:r>
      <w:r w:rsidR="00782133" w:rsidRPr="00B61F9E">
        <w:rPr>
          <w:rFonts w:ascii="Times New Roman" w:hAnsi="Times New Roman"/>
          <w:sz w:val="20"/>
          <w:szCs w:val="20"/>
          <w:lang w:eastAsia="pl-PL"/>
        </w:rPr>
        <w:t>.</w:t>
      </w:r>
    </w:p>
    <w:p w:rsidR="00F57F88" w:rsidRDefault="00F57F8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br w:type="page"/>
      </w:r>
    </w:p>
    <w:p w:rsidR="001422CB" w:rsidRPr="003D4475" w:rsidRDefault="001422CB" w:rsidP="001422CB">
      <w:pPr>
        <w:tabs>
          <w:tab w:val="center" w:pos="1701"/>
          <w:tab w:val="center" w:pos="6804"/>
        </w:tabs>
        <w:spacing w:after="0" w:line="240" w:lineRule="auto"/>
        <w:ind w:left="142" w:hanging="142"/>
        <w:rPr>
          <w:rFonts w:ascii="Times New Roman" w:hAnsi="Times New Roman"/>
          <w:b/>
          <w:color w:val="B011FF"/>
          <w:sz w:val="16"/>
          <w:szCs w:val="18"/>
        </w:rPr>
      </w:pPr>
      <w:r w:rsidRPr="003D4475">
        <w:rPr>
          <w:rFonts w:ascii="Times New Roman" w:hAnsi="Times New Roman"/>
          <w:b/>
          <w:color w:val="B011FF"/>
          <w:sz w:val="16"/>
          <w:szCs w:val="18"/>
        </w:rPr>
        <w:lastRenderedPageBreak/>
        <w:t>TABELA 1</w:t>
      </w:r>
    </w:p>
    <w:p w:rsidR="001422CB" w:rsidRPr="00DC64ED" w:rsidRDefault="001422CB" w:rsidP="001422CB">
      <w:pPr>
        <w:tabs>
          <w:tab w:val="center" w:pos="1701"/>
          <w:tab w:val="center" w:pos="6804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16"/>
          <w:szCs w:val="18"/>
        </w:rPr>
      </w:pPr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„Budowa, modernizacja lub remont elementu infrastruktury miejskiej oraz zakupy inwestycyjne” – projekty inwestycyjne tzw. </w:t>
      </w:r>
      <w:r w:rsidRPr="003D4475">
        <w:rPr>
          <w:rFonts w:ascii="Times New Roman" w:hAnsi="Times New Roman"/>
          <w:b/>
          <w:color w:val="B011FF"/>
          <w:sz w:val="16"/>
          <w:szCs w:val="18"/>
        </w:rPr>
        <w:t>twarde</w:t>
      </w:r>
    </w:p>
    <w:p w:rsidR="001422CB" w:rsidRDefault="001422CB" w:rsidP="001422CB">
      <w:pPr>
        <w:tabs>
          <w:tab w:val="center" w:pos="1701"/>
          <w:tab w:val="center" w:pos="6804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Przy wybranym projekcie w rubryce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Wybór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 należy postawić znak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X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313"/>
        <w:gridCol w:w="1701"/>
        <w:gridCol w:w="1247"/>
      </w:tblGrid>
      <w:tr w:rsidR="001422CB" w:rsidRPr="00376899" w:rsidTr="001422CB">
        <w:trPr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6"/>
                <w:szCs w:val="16"/>
              </w:rPr>
              <w:t>Wybór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6"/>
                <w:szCs w:val="16"/>
              </w:rPr>
              <w:t>Numer i nazwa proje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6"/>
                <w:szCs w:val="16"/>
              </w:rPr>
              <w:t>Lokalizacja projekt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4"/>
                <w:szCs w:val="16"/>
              </w:rPr>
              <w:t>Szacunkowy koszt realizacji projektu (PLN)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4B72EA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SPRAWNY DOJAZD – ZAKUP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SAMOCHODU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DO TRANSPORTU OSÓB Z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NIEPEŁNOSPRAW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CA0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towarzyszenie PSONI Koło w</w:t>
            </w:r>
            <w:r w:rsidR="00807C86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Świnoujściu,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Basztowa 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D662FE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250 000,00</w:t>
            </w:r>
          </w:p>
        </w:tc>
      </w:tr>
      <w:tr w:rsidR="001422CB" w:rsidRPr="00376899" w:rsidTr="001422CB">
        <w:trPr>
          <w:trHeight w:hRule="exact" w:val="73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4B72EA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STATEK MAMERTA” – MODERNIZACJA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LACU ZABAW PRZY SZKOLE PODSTAWOWEJ NR 4 Z ODDZIAŁAMI INTEGRACYJN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CA0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a Podstawowa nr 4 z Oddziałami Integracyjnymi,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Szkolna 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D662FE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4B72EA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CENTRUM TRENINGOWE – WIATR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ŻAGL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B3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Zespół</w:t>
            </w:r>
            <w:r w:rsidR="00807C86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lno-Przedszkolny,</w:t>
            </w:r>
            <w:r w:rsidR="00FB7905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ul.</w:t>
            </w:r>
            <w:r w:rsidR="00B31DA9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Sąsiedzka 13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79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OPRAWA BEZPIECZEŃSTWA PRZECIWPOŻAROWEGO DZIELNICY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RZYTÓR-ŁUNOWO POPRZEZ ZAKUP WIELOZADANIOWEGO POJAZDU POŻARNICZEGO DLA OSP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ŚWINOUJŚCIE-PRZYTÓ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chotnicza Straż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żarna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ul.</w:t>
            </w:r>
            <w:r w:rsidR="00B31DA9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Zalewowa 40C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EZPIECZNY PLAC REKREACYJNO-ZABAWOWY ŻŁOBKA MIEJSKIEGO „KUBUŚ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UCHATEK” W ŚWINOUJŚCIU PRZY UL. WYSPIAŃSKIEG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B31D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Żłobek Miejski „Kubuś Puchatek”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E2725">
              <w:rPr>
                <w:rFonts w:ascii="Times New Roman" w:hAnsi="Times New Roman"/>
                <w:b/>
                <w:sz w:val="13"/>
                <w:szCs w:val="13"/>
              </w:rPr>
              <w:t>ul.</w:t>
            </w:r>
            <w:r w:rsidR="00B31DA9" w:rsidRPr="00DE2725">
              <w:rPr>
                <w:rFonts w:ascii="Times New Roman" w:hAnsi="Times New Roman"/>
                <w:b/>
                <w:sz w:val="13"/>
                <w:szCs w:val="13"/>
              </w:rPr>
              <w:t> </w:t>
            </w:r>
            <w:r w:rsidRPr="00DE2725">
              <w:rPr>
                <w:rFonts w:ascii="Times New Roman" w:hAnsi="Times New Roman"/>
                <w:b/>
                <w:sz w:val="13"/>
                <w:szCs w:val="13"/>
              </w:rPr>
              <w:t>Wyspiańskiego 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9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3A2D60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REMONT SALI TEATRALNEJ MIEJSKIEGO DOMU KULTU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F78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Miejski Dom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Kultury,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atejk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3A2D60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INWESTUJEMY W DIAGNOSTYKĘ – NOWOCZESNY TOMOGRAF KOMPUTEROWY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79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ZRÓB PIERWSZY KROK – ZBADAJ WZROK”. NOWOCZESNA OKULISTYKA W WYMIARZE AMBULATORYJNYM. TRANSPORT PACJENTÓW NIE TYLKO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OKULISTYCZNYCH DO OŚRODKÓW SPECJALIST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EDUKACYJNA KRAINA FIGLI I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DOŚWIADCZEŃ – MODERNIZACJA PLACU ZABAW PRZY SZKOLE PODSTAWOWEJ NR 6 IM. MIESZKA I W ŚWINOUJŚC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F78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a Podstawowa nr 6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,</w:t>
            </w:r>
          </w:p>
          <w:p w:rsidR="004749F7" w:rsidRPr="00B31DA9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Staszic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SIARENA – WYPOSAŻENIE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WYBIEGU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DLA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S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ark Zdrojow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25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UDOWA KORTU DO GRY W PADLA W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CELU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WIĘKSZENIA OFERTY REKREACJI SPORTOWEJ W MIEŚ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SiR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„Wyspiarz”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ul. Matejki 17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36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ŁATWIEJ, DALEJ I PRZYJEMNIEJ – GMINNY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US I NOWE TECHNOLOGIE KOMUNIKA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Komunikacja Autobusowa</w:t>
            </w:r>
            <w:r w:rsidR="00FB7905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,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Miast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UDOWA POMOSTU BOSMAŃSKIEGO W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ORCIE JACHTOWYM IM.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JERZEGO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A3995">
              <w:rPr>
                <w:rFonts w:ascii="Times New Roman" w:hAnsi="Times New Roman"/>
                <w:b/>
                <w:sz w:val="18"/>
                <w:szCs w:val="18"/>
              </w:rPr>
              <w:t>PORĘ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2CB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SiR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„Wyspiarz”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rt Jachtow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800 0</w:t>
            </w:r>
            <w:r w:rsidR="0055304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1865E3" w:rsidP="003A2D6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hyperlink r:id="rId8" w:history="1">
              <w:r w:rsidR="00332A58" w:rsidRPr="003A2D60">
                <w:rPr>
                  <w:rStyle w:val="Hipercze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PLAC PIKNIKOWY W PARKU ZDROJOWYM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a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rk Zdrojow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</w:tbl>
    <w:p w:rsidR="001422CB" w:rsidRDefault="001422CB" w:rsidP="001422CB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/>
          <w:b/>
          <w:color w:val="00B050"/>
          <w:sz w:val="16"/>
          <w:szCs w:val="18"/>
        </w:rPr>
      </w:pPr>
    </w:p>
    <w:p w:rsidR="001422CB" w:rsidRPr="008226DB" w:rsidRDefault="001422CB" w:rsidP="001422CB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/>
          <w:b/>
          <w:color w:val="00B050"/>
          <w:sz w:val="16"/>
          <w:szCs w:val="18"/>
        </w:rPr>
      </w:pPr>
      <w:r w:rsidRPr="00376899">
        <w:rPr>
          <w:rFonts w:ascii="Times New Roman" w:hAnsi="Times New Roman"/>
          <w:b/>
          <w:color w:val="00B050"/>
          <w:sz w:val="16"/>
          <w:szCs w:val="18"/>
        </w:rPr>
        <w:t>TABELA 2</w:t>
      </w:r>
    </w:p>
    <w:p w:rsidR="001422CB" w:rsidRPr="00DC64ED" w:rsidRDefault="001422CB" w:rsidP="001422CB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8"/>
        </w:rPr>
      </w:pPr>
      <w:r w:rsidRPr="00DC64ED">
        <w:rPr>
          <w:rFonts w:ascii="Times New Roman" w:hAnsi="Times New Roman"/>
          <w:b/>
          <w:color w:val="000000"/>
          <w:sz w:val="16"/>
          <w:szCs w:val="18"/>
        </w:rPr>
        <w:t>„Przedsięwzięcie o charakterze zdrowotnym, kulturalnym, oświatowym lub sportowym”</w:t>
      </w:r>
      <w:r w:rsidR="000C163E">
        <w:rPr>
          <w:rFonts w:ascii="Times New Roman" w:hAnsi="Times New Roman"/>
          <w:b/>
          <w:color w:val="000000"/>
          <w:sz w:val="16"/>
          <w:szCs w:val="18"/>
        </w:rPr>
        <w:t xml:space="preserve"> </w:t>
      </w:r>
      <w:bookmarkStart w:id="0" w:name="_GoBack"/>
      <w:bookmarkEnd w:id="0"/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– projekty </w:t>
      </w:r>
      <w:proofErr w:type="spellStart"/>
      <w:r w:rsidRPr="00DC64ED">
        <w:rPr>
          <w:rFonts w:ascii="Times New Roman" w:hAnsi="Times New Roman"/>
          <w:b/>
          <w:color w:val="000000"/>
          <w:sz w:val="16"/>
          <w:szCs w:val="18"/>
        </w:rPr>
        <w:t>nieinwestycyjne</w:t>
      </w:r>
      <w:proofErr w:type="spellEnd"/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 tzw. </w:t>
      </w:r>
      <w:r w:rsidRPr="00936BEE">
        <w:rPr>
          <w:rFonts w:ascii="Times New Roman" w:hAnsi="Times New Roman"/>
          <w:b/>
          <w:color w:val="00B050"/>
          <w:sz w:val="16"/>
          <w:szCs w:val="18"/>
        </w:rPr>
        <w:t>miękkie</w:t>
      </w:r>
    </w:p>
    <w:p w:rsidR="001422CB" w:rsidRDefault="001422CB" w:rsidP="001422CB">
      <w:pPr>
        <w:spacing w:after="0"/>
        <w:jc w:val="both"/>
      </w:pP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Przy wybranym projekcie w rubryce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Wybór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 należy postawić znak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X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313"/>
        <w:gridCol w:w="1701"/>
        <w:gridCol w:w="1247"/>
      </w:tblGrid>
      <w:tr w:rsidR="001422CB" w:rsidRPr="00376899" w:rsidTr="001422CB">
        <w:trPr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Wybór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Numer i nazwa proje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Lokalizacja</w:t>
            </w:r>
          </w:p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projekt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376899">
              <w:rPr>
                <w:rFonts w:ascii="Times New Roman" w:hAnsi="Times New Roman"/>
                <w:b/>
                <w:sz w:val="14"/>
                <w:szCs w:val="18"/>
              </w:rPr>
              <w:t>Szacunkowy koszt realizacji projektu (PLN)</w:t>
            </w:r>
          </w:p>
        </w:tc>
      </w:tr>
      <w:tr w:rsidR="001422CB" w:rsidRPr="00376899" w:rsidTr="001422CB">
        <w:trPr>
          <w:trHeight w:hRule="exact" w:val="737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807C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ŚLADAMI EINSTEINA” – ZAJĘCIA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ROZWIJAJĄCE Z FIZYKI W SZKOLE PODSTAWOWEJ NR 4 Z ODDZIAŁAMI INTEGRACYJN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B31D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a Podstawowa nr 4 z Oddziałami Integracyjnymi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</w:t>
            </w:r>
            <w:r w:rsid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lna 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37 475,32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RAZEM AKTYWNI &amp; KREATYWN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807C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RÓWNOWAGA WE MNIE. PEŁNIA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ŻYCIA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WSZĘDZI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807C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WAKACJE ZE STRAŻAKAMI” – FESTYN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AWODY SPORTOWO-POŻARNICZE 2023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chotnicza Straż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żarna,</w:t>
            </w:r>
          </w:p>
          <w:p w:rsidR="004749F7" w:rsidRP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1 Maja 34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49 768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MIKROGRAN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6B2D7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 Miast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 DOMU NA PODWÓR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y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Miast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RZYWRÓCIĆ DZIECIOM UŚMIE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 Miasta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,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lsk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AF6044" w:rsidRPr="00376899" w:rsidRDefault="00AF6044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AF6044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DROWIE NA WYSP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044" w:rsidRPr="00B31DA9" w:rsidRDefault="00AF6044" w:rsidP="00B31DA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koły </w:t>
            </w:r>
            <w:r w:rsidR="00B31DA9">
              <w:rPr>
                <w:rFonts w:ascii="Times New Roman" w:hAnsi="Times New Roman"/>
                <w:b/>
                <w:sz w:val="14"/>
                <w:szCs w:val="14"/>
              </w:rPr>
              <w:t>p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dstawow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6044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</w:tbl>
    <w:p w:rsidR="004749F7" w:rsidRPr="0083718E" w:rsidRDefault="00B61F9E" w:rsidP="001422CB">
      <w:pPr>
        <w:tabs>
          <w:tab w:val="center" w:pos="1701"/>
          <w:tab w:val="center" w:pos="6804"/>
        </w:tabs>
        <w:spacing w:before="60" w:after="0" w:line="240" w:lineRule="auto"/>
        <w:ind w:left="142" w:hanging="142"/>
        <w:jc w:val="center"/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</w:pPr>
      <w:r w:rsidRPr="00AA1111"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 xml:space="preserve">KARTA DO GŁOSOWANIA JEST JEDNĄ KARTĄ, ZADRUKOWANĄ </w:t>
      </w:r>
      <w:r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>DWU</w:t>
      </w:r>
      <w:r w:rsidRPr="00AA1111"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>STRONNIE, FORMATU</w:t>
      </w:r>
      <w:r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 xml:space="preserve"> A4</w:t>
      </w:r>
    </w:p>
    <w:sectPr w:rsidR="004749F7" w:rsidRPr="0083718E" w:rsidSect="00F57F88">
      <w:headerReference w:type="default" r:id="rId9"/>
      <w:headerReference w:type="first" r:id="rId10"/>
      <w:pgSz w:w="11906" w:h="16838" w:code="9"/>
      <w:pgMar w:top="851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E3" w:rsidRDefault="001865E3" w:rsidP="005454F5">
      <w:pPr>
        <w:spacing w:after="0" w:line="240" w:lineRule="auto"/>
      </w:pPr>
      <w:r>
        <w:separator/>
      </w:r>
    </w:p>
  </w:endnote>
  <w:endnote w:type="continuationSeparator" w:id="0">
    <w:p w:rsidR="001865E3" w:rsidRDefault="001865E3" w:rsidP="0054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E3" w:rsidRDefault="001865E3" w:rsidP="005454F5">
      <w:pPr>
        <w:spacing w:after="0" w:line="240" w:lineRule="auto"/>
      </w:pPr>
      <w:r>
        <w:separator/>
      </w:r>
    </w:p>
  </w:footnote>
  <w:footnote w:type="continuationSeparator" w:id="0">
    <w:p w:rsidR="001865E3" w:rsidRDefault="001865E3" w:rsidP="0054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88" w:rsidRPr="00EB11D7" w:rsidRDefault="00F57F88" w:rsidP="00F57F88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EB11D7">
      <w:rPr>
        <w:rFonts w:ascii="Times New Roman" w:hAnsi="Times New Roman"/>
        <w:b/>
        <w:color w:val="000000"/>
        <w:sz w:val="24"/>
        <w:szCs w:val="24"/>
      </w:rPr>
      <w:t>FORMULARZ KARTY DO GŁOSOWANIA</w:t>
    </w:r>
  </w:p>
  <w:p w:rsidR="00F57F88" w:rsidRPr="00F57F88" w:rsidRDefault="00F57F88" w:rsidP="00F57F88">
    <w:pPr>
      <w:spacing w:after="240"/>
      <w:jc w:val="center"/>
      <w:rPr>
        <w:rFonts w:ascii="Times New Roman" w:hAnsi="Times New Roman"/>
        <w:b/>
        <w:sz w:val="24"/>
        <w:szCs w:val="24"/>
      </w:rPr>
    </w:pPr>
    <w:r w:rsidRPr="00EB11D7">
      <w:rPr>
        <w:rFonts w:ascii="Times New Roman" w:hAnsi="Times New Roman"/>
        <w:b/>
        <w:color w:val="000000"/>
        <w:sz w:val="24"/>
        <w:szCs w:val="24"/>
      </w:rPr>
      <w:t>na projekty Budżetu Obywatelskiego Gminy Miasto Świnoujście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88" w:rsidRPr="00EB11D7" w:rsidRDefault="00F57F88" w:rsidP="00F57F88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EB11D7">
      <w:rPr>
        <w:rFonts w:ascii="Times New Roman" w:hAnsi="Times New Roman"/>
        <w:b/>
        <w:color w:val="000000"/>
        <w:sz w:val="24"/>
        <w:szCs w:val="24"/>
      </w:rPr>
      <w:t>FORMULARZ KARTY DO GŁOSOWANIA</w:t>
    </w:r>
  </w:p>
  <w:p w:rsidR="00F57F88" w:rsidRPr="00F57F88" w:rsidRDefault="00F57F88" w:rsidP="00F57F88">
    <w:pPr>
      <w:spacing w:after="240"/>
      <w:jc w:val="center"/>
      <w:rPr>
        <w:rFonts w:ascii="Times New Roman" w:hAnsi="Times New Roman"/>
        <w:b/>
        <w:sz w:val="24"/>
        <w:szCs w:val="24"/>
      </w:rPr>
    </w:pPr>
    <w:r w:rsidRPr="00EB11D7">
      <w:rPr>
        <w:rFonts w:ascii="Times New Roman" w:hAnsi="Times New Roman"/>
        <w:b/>
        <w:color w:val="000000"/>
        <w:sz w:val="24"/>
        <w:szCs w:val="24"/>
      </w:rPr>
      <w:t>na projekty Budżetu Obywatelskiego Gminy Miasto Świnoujście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55E"/>
    <w:multiLevelType w:val="hybridMultilevel"/>
    <w:tmpl w:val="523C31A6"/>
    <w:lvl w:ilvl="0" w:tplc="16284424">
      <w:start w:val="1"/>
      <w:numFmt w:val="ordinal"/>
      <w:lvlText w:val="%1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7B83D47"/>
    <w:multiLevelType w:val="hybridMultilevel"/>
    <w:tmpl w:val="95021980"/>
    <w:lvl w:ilvl="0" w:tplc="ECF4D14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2A9"/>
    <w:multiLevelType w:val="hybridMultilevel"/>
    <w:tmpl w:val="D416F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E63B9"/>
    <w:multiLevelType w:val="hybridMultilevel"/>
    <w:tmpl w:val="03262C38"/>
    <w:lvl w:ilvl="0" w:tplc="354044CC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F907BF7"/>
    <w:multiLevelType w:val="hybridMultilevel"/>
    <w:tmpl w:val="474C90DE"/>
    <w:lvl w:ilvl="0" w:tplc="C122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4691C"/>
    <w:multiLevelType w:val="hybridMultilevel"/>
    <w:tmpl w:val="531E1786"/>
    <w:lvl w:ilvl="0" w:tplc="4BFED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6179A"/>
    <w:multiLevelType w:val="hybridMultilevel"/>
    <w:tmpl w:val="5040005C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8A7"/>
    <w:multiLevelType w:val="hybridMultilevel"/>
    <w:tmpl w:val="31B6989A"/>
    <w:lvl w:ilvl="0" w:tplc="BEA686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45"/>
    <w:multiLevelType w:val="hybridMultilevel"/>
    <w:tmpl w:val="3E9404F2"/>
    <w:lvl w:ilvl="0" w:tplc="354044CC">
      <w:start w:val="1"/>
      <w:numFmt w:val="bullet"/>
      <w:lvlText w:val="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9" w15:restartNumberingAfterBreak="0">
    <w:nsid w:val="62B87B9E"/>
    <w:multiLevelType w:val="hybridMultilevel"/>
    <w:tmpl w:val="3D703DEC"/>
    <w:lvl w:ilvl="0" w:tplc="258E0D7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D1B34"/>
    <w:multiLevelType w:val="hybridMultilevel"/>
    <w:tmpl w:val="72D8410A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F5911"/>
    <w:multiLevelType w:val="hybridMultilevel"/>
    <w:tmpl w:val="95DA3622"/>
    <w:lvl w:ilvl="0" w:tplc="EA1CC2F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849EA"/>
    <w:multiLevelType w:val="hybridMultilevel"/>
    <w:tmpl w:val="99DAE120"/>
    <w:lvl w:ilvl="0" w:tplc="A95828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6522A"/>
    <w:multiLevelType w:val="hybridMultilevel"/>
    <w:tmpl w:val="BD60C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5"/>
    <w:rsid w:val="0000782A"/>
    <w:rsid w:val="00025716"/>
    <w:rsid w:val="000258AB"/>
    <w:rsid w:val="00033AED"/>
    <w:rsid w:val="00036C83"/>
    <w:rsid w:val="000443BF"/>
    <w:rsid w:val="00044E57"/>
    <w:rsid w:val="00063B66"/>
    <w:rsid w:val="00065AA9"/>
    <w:rsid w:val="000761FE"/>
    <w:rsid w:val="00077AFF"/>
    <w:rsid w:val="00084B9B"/>
    <w:rsid w:val="00097C98"/>
    <w:rsid w:val="000A041A"/>
    <w:rsid w:val="000C163E"/>
    <w:rsid w:val="000C40D1"/>
    <w:rsid w:val="000C5128"/>
    <w:rsid w:val="000E0C14"/>
    <w:rsid w:val="000E442E"/>
    <w:rsid w:val="0011120E"/>
    <w:rsid w:val="00123127"/>
    <w:rsid w:val="00124540"/>
    <w:rsid w:val="00140731"/>
    <w:rsid w:val="001422CB"/>
    <w:rsid w:val="001426BB"/>
    <w:rsid w:val="00142DC2"/>
    <w:rsid w:val="00146354"/>
    <w:rsid w:val="0015356B"/>
    <w:rsid w:val="00165718"/>
    <w:rsid w:val="001704F7"/>
    <w:rsid w:val="001865E3"/>
    <w:rsid w:val="001870B7"/>
    <w:rsid w:val="001A018F"/>
    <w:rsid w:val="001A07BF"/>
    <w:rsid w:val="001A13DC"/>
    <w:rsid w:val="001A2136"/>
    <w:rsid w:val="001B4AC5"/>
    <w:rsid w:val="001C7E59"/>
    <w:rsid w:val="001F7740"/>
    <w:rsid w:val="00224460"/>
    <w:rsid w:val="00230F04"/>
    <w:rsid w:val="002316FD"/>
    <w:rsid w:val="0024129B"/>
    <w:rsid w:val="002434F2"/>
    <w:rsid w:val="002452EA"/>
    <w:rsid w:val="00250BE4"/>
    <w:rsid w:val="00252D32"/>
    <w:rsid w:val="00254E80"/>
    <w:rsid w:val="002569C9"/>
    <w:rsid w:val="002621EE"/>
    <w:rsid w:val="00266F53"/>
    <w:rsid w:val="00281CD6"/>
    <w:rsid w:val="0028231E"/>
    <w:rsid w:val="00286316"/>
    <w:rsid w:val="00297A72"/>
    <w:rsid w:val="002A4312"/>
    <w:rsid w:val="002A67B3"/>
    <w:rsid w:val="002B7B72"/>
    <w:rsid w:val="002C6978"/>
    <w:rsid w:val="002C7B75"/>
    <w:rsid w:val="002E1AB0"/>
    <w:rsid w:val="002F34A5"/>
    <w:rsid w:val="002F3DBC"/>
    <w:rsid w:val="00305549"/>
    <w:rsid w:val="00305E08"/>
    <w:rsid w:val="00314BF5"/>
    <w:rsid w:val="00322234"/>
    <w:rsid w:val="0032225A"/>
    <w:rsid w:val="00332A58"/>
    <w:rsid w:val="00334886"/>
    <w:rsid w:val="00334E4D"/>
    <w:rsid w:val="00346965"/>
    <w:rsid w:val="00351071"/>
    <w:rsid w:val="00355DC9"/>
    <w:rsid w:val="0036646A"/>
    <w:rsid w:val="0036764B"/>
    <w:rsid w:val="003744E6"/>
    <w:rsid w:val="00376899"/>
    <w:rsid w:val="003771B0"/>
    <w:rsid w:val="00394816"/>
    <w:rsid w:val="0039726D"/>
    <w:rsid w:val="003A0412"/>
    <w:rsid w:val="003A2921"/>
    <w:rsid w:val="003A2D60"/>
    <w:rsid w:val="003B3E95"/>
    <w:rsid w:val="003C05DD"/>
    <w:rsid w:val="003C2D67"/>
    <w:rsid w:val="003D4475"/>
    <w:rsid w:val="003E1F77"/>
    <w:rsid w:val="003E25A0"/>
    <w:rsid w:val="003E71C5"/>
    <w:rsid w:val="003F0FCD"/>
    <w:rsid w:val="003F2AE6"/>
    <w:rsid w:val="003F4524"/>
    <w:rsid w:val="00401965"/>
    <w:rsid w:val="00404E7B"/>
    <w:rsid w:val="00412A0C"/>
    <w:rsid w:val="00413D10"/>
    <w:rsid w:val="00417446"/>
    <w:rsid w:val="00421548"/>
    <w:rsid w:val="00421AB7"/>
    <w:rsid w:val="004241D1"/>
    <w:rsid w:val="00425262"/>
    <w:rsid w:val="00433334"/>
    <w:rsid w:val="0043469A"/>
    <w:rsid w:val="00437B7A"/>
    <w:rsid w:val="00447BAD"/>
    <w:rsid w:val="00450049"/>
    <w:rsid w:val="00454CAD"/>
    <w:rsid w:val="00454FC6"/>
    <w:rsid w:val="004553BC"/>
    <w:rsid w:val="00462640"/>
    <w:rsid w:val="00465E17"/>
    <w:rsid w:val="004749F7"/>
    <w:rsid w:val="00484722"/>
    <w:rsid w:val="00486D19"/>
    <w:rsid w:val="0049457B"/>
    <w:rsid w:val="004A3030"/>
    <w:rsid w:val="004A7B1E"/>
    <w:rsid w:val="004B20C0"/>
    <w:rsid w:val="004B3119"/>
    <w:rsid w:val="004B72EA"/>
    <w:rsid w:val="004B7CB9"/>
    <w:rsid w:val="004C0E4A"/>
    <w:rsid w:val="004C30F4"/>
    <w:rsid w:val="004D3B70"/>
    <w:rsid w:val="004D3C43"/>
    <w:rsid w:val="004E4EAA"/>
    <w:rsid w:val="004E7132"/>
    <w:rsid w:val="004E7409"/>
    <w:rsid w:val="004F51F5"/>
    <w:rsid w:val="00503C65"/>
    <w:rsid w:val="00514772"/>
    <w:rsid w:val="0053112A"/>
    <w:rsid w:val="005318BF"/>
    <w:rsid w:val="005454F5"/>
    <w:rsid w:val="00551EDB"/>
    <w:rsid w:val="0055304D"/>
    <w:rsid w:val="005615B8"/>
    <w:rsid w:val="00561A4E"/>
    <w:rsid w:val="00564771"/>
    <w:rsid w:val="00565528"/>
    <w:rsid w:val="00570C0C"/>
    <w:rsid w:val="00571D2A"/>
    <w:rsid w:val="00581F09"/>
    <w:rsid w:val="005A0E8B"/>
    <w:rsid w:val="005B7CA6"/>
    <w:rsid w:val="005C49E0"/>
    <w:rsid w:val="005D470F"/>
    <w:rsid w:val="005E055E"/>
    <w:rsid w:val="00602268"/>
    <w:rsid w:val="006067B7"/>
    <w:rsid w:val="0061138B"/>
    <w:rsid w:val="0061560C"/>
    <w:rsid w:val="00617AAF"/>
    <w:rsid w:val="00621E08"/>
    <w:rsid w:val="006268EB"/>
    <w:rsid w:val="0064150C"/>
    <w:rsid w:val="006420C6"/>
    <w:rsid w:val="0064618B"/>
    <w:rsid w:val="00646204"/>
    <w:rsid w:val="00667318"/>
    <w:rsid w:val="00672332"/>
    <w:rsid w:val="006737D6"/>
    <w:rsid w:val="006858E9"/>
    <w:rsid w:val="0069408B"/>
    <w:rsid w:val="00694F95"/>
    <w:rsid w:val="006A3995"/>
    <w:rsid w:val="006A4A93"/>
    <w:rsid w:val="006B2D71"/>
    <w:rsid w:val="006B472E"/>
    <w:rsid w:val="006B5E43"/>
    <w:rsid w:val="006D725D"/>
    <w:rsid w:val="006E0D1B"/>
    <w:rsid w:val="006F293C"/>
    <w:rsid w:val="00701377"/>
    <w:rsid w:val="0070224B"/>
    <w:rsid w:val="0071258F"/>
    <w:rsid w:val="00712F2C"/>
    <w:rsid w:val="007160F0"/>
    <w:rsid w:val="00733A94"/>
    <w:rsid w:val="00734AE1"/>
    <w:rsid w:val="00736F46"/>
    <w:rsid w:val="007371DF"/>
    <w:rsid w:val="007405CE"/>
    <w:rsid w:val="0074504E"/>
    <w:rsid w:val="00760BAC"/>
    <w:rsid w:val="00771628"/>
    <w:rsid w:val="00774708"/>
    <w:rsid w:val="00782133"/>
    <w:rsid w:val="00790FD0"/>
    <w:rsid w:val="00796329"/>
    <w:rsid w:val="007B0656"/>
    <w:rsid w:val="007B2D71"/>
    <w:rsid w:val="007B35D4"/>
    <w:rsid w:val="007B4104"/>
    <w:rsid w:val="007B6B6C"/>
    <w:rsid w:val="007C4EC8"/>
    <w:rsid w:val="007D427F"/>
    <w:rsid w:val="007D53AD"/>
    <w:rsid w:val="007D65FD"/>
    <w:rsid w:val="007D764C"/>
    <w:rsid w:val="007E006B"/>
    <w:rsid w:val="007F1AEA"/>
    <w:rsid w:val="007F2CC0"/>
    <w:rsid w:val="007F2EFC"/>
    <w:rsid w:val="00807C86"/>
    <w:rsid w:val="008208F7"/>
    <w:rsid w:val="008226DB"/>
    <w:rsid w:val="008269E0"/>
    <w:rsid w:val="0083137F"/>
    <w:rsid w:val="008317F2"/>
    <w:rsid w:val="00835443"/>
    <w:rsid w:val="0083718E"/>
    <w:rsid w:val="00845C17"/>
    <w:rsid w:val="00875D3C"/>
    <w:rsid w:val="00891D41"/>
    <w:rsid w:val="008C2807"/>
    <w:rsid w:val="008D158A"/>
    <w:rsid w:val="008D4932"/>
    <w:rsid w:val="008E27C6"/>
    <w:rsid w:val="008E600B"/>
    <w:rsid w:val="008F0EE4"/>
    <w:rsid w:val="00901F0D"/>
    <w:rsid w:val="00912A99"/>
    <w:rsid w:val="00933CDF"/>
    <w:rsid w:val="00934C65"/>
    <w:rsid w:val="00936BEE"/>
    <w:rsid w:val="00937E3E"/>
    <w:rsid w:val="009474C6"/>
    <w:rsid w:val="009474D9"/>
    <w:rsid w:val="00947CA0"/>
    <w:rsid w:val="009525F1"/>
    <w:rsid w:val="009632A4"/>
    <w:rsid w:val="00964829"/>
    <w:rsid w:val="0098188F"/>
    <w:rsid w:val="009931C3"/>
    <w:rsid w:val="009A3F78"/>
    <w:rsid w:val="009C2994"/>
    <w:rsid w:val="009D3FF3"/>
    <w:rsid w:val="009E3AB8"/>
    <w:rsid w:val="009E3F6E"/>
    <w:rsid w:val="009F1048"/>
    <w:rsid w:val="009F3E41"/>
    <w:rsid w:val="009F6725"/>
    <w:rsid w:val="00A0155F"/>
    <w:rsid w:val="00A06519"/>
    <w:rsid w:val="00A1004E"/>
    <w:rsid w:val="00A103D7"/>
    <w:rsid w:val="00A254ED"/>
    <w:rsid w:val="00A31002"/>
    <w:rsid w:val="00A33635"/>
    <w:rsid w:val="00A42D59"/>
    <w:rsid w:val="00A431AC"/>
    <w:rsid w:val="00A57F89"/>
    <w:rsid w:val="00A675BC"/>
    <w:rsid w:val="00A745CD"/>
    <w:rsid w:val="00A777FB"/>
    <w:rsid w:val="00A8276A"/>
    <w:rsid w:val="00A93A3B"/>
    <w:rsid w:val="00A93E97"/>
    <w:rsid w:val="00A96300"/>
    <w:rsid w:val="00A96B7C"/>
    <w:rsid w:val="00AA1111"/>
    <w:rsid w:val="00AA3F3D"/>
    <w:rsid w:val="00AB510C"/>
    <w:rsid w:val="00AC2A43"/>
    <w:rsid w:val="00AC3682"/>
    <w:rsid w:val="00AC7A3F"/>
    <w:rsid w:val="00AF369B"/>
    <w:rsid w:val="00AF6044"/>
    <w:rsid w:val="00AF6708"/>
    <w:rsid w:val="00B20349"/>
    <w:rsid w:val="00B31DA9"/>
    <w:rsid w:val="00B4468A"/>
    <w:rsid w:val="00B47DB3"/>
    <w:rsid w:val="00B51714"/>
    <w:rsid w:val="00B5292D"/>
    <w:rsid w:val="00B54629"/>
    <w:rsid w:val="00B55C03"/>
    <w:rsid w:val="00B61F9E"/>
    <w:rsid w:val="00B61FB6"/>
    <w:rsid w:val="00B655ED"/>
    <w:rsid w:val="00B75CEC"/>
    <w:rsid w:val="00B90596"/>
    <w:rsid w:val="00B96DAE"/>
    <w:rsid w:val="00B97710"/>
    <w:rsid w:val="00BA1C14"/>
    <w:rsid w:val="00BA7F42"/>
    <w:rsid w:val="00BC09DA"/>
    <w:rsid w:val="00BE2661"/>
    <w:rsid w:val="00BF335A"/>
    <w:rsid w:val="00C14F26"/>
    <w:rsid w:val="00C202FE"/>
    <w:rsid w:val="00C2097C"/>
    <w:rsid w:val="00C34899"/>
    <w:rsid w:val="00C359D5"/>
    <w:rsid w:val="00C361CF"/>
    <w:rsid w:val="00C4185B"/>
    <w:rsid w:val="00C42B9F"/>
    <w:rsid w:val="00C54C91"/>
    <w:rsid w:val="00C60267"/>
    <w:rsid w:val="00C613D2"/>
    <w:rsid w:val="00C62BA6"/>
    <w:rsid w:val="00C63F32"/>
    <w:rsid w:val="00C820C1"/>
    <w:rsid w:val="00C900C8"/>
    <w:rsid w:val="00C91E81"/>
    <w:rsid w:val="00CA1EA4"/>
    <w:rsid w:val="00CB52F7"/>
    <w:rsid w:val="00CB5CB2"/>
    <w:rsid w:val="00CB6F6E"/>
    <w:rsid w:val="00CC19D5"/>
    <w:rsid w:val="00CC3B2A"/>
    <w:rsid w:val="00CD1C92"/>
    <w:rsid w:val="00CD6319"/>
    <w:rsid w:val="00CE287B"/>
    <w:rsid w:val="00CF1683"/>
    <w:rsid w:val="00D00EB6"/>
    <w:rsid w:val="00D018F5"/>
    <w:rsid w:val="00D02717"/>
    <w:rsid w:val="00D07893"/>
    <w:rsid w:val="00D103DC"/>
    <w:rsid w:val="00D1178B"/>
    <w:rsid w:val="00D153C0"/>
    <w:rsid w:val="00D216A7"/>
    <w:rsid w:val="00D25A9F"/>
    <w:rsid w:val="00D36854"/>
    <w:rsid w:val="00D37ADB"/>
    <w:rsid w:val="00D43287"/>
    <w:rsid w:val="00D44DD2"/>
    <w:rsid w:val="00D451B9"/>
    <w:rsid w:val="00D512C3"/>
    <w:rsid w:val="00D540C9"/>
    <w:rsid w:val="00D54185"/>
    <w:rsid w:val="00D545B7"/>
    <w:rsid w:val="00D64479"/>
    <w:rsid w:val="00D648B9"/>
    <w:rsid w:val="00D662FE"/>
    <w:rsid w:val="00D7478E"/>
    <w:rsid w:val="00D811AF"/>
    <w:rsid w:val="00D82BFB"/>
    <w:rsid w:val="00D84FFA"/>
    <w:rsid w:val="00DB3BF5"/>
    <w:rsid w:val="00DC4D2B"/>
    <w:rsid w:val="00DC64ED"/>
    <w:rsid w:val="00DD0EC7"/>
    <w:rsid w:val="00DD236E"/>
    <w:rsid w:val="00DE19F6"/>
    <w:rsid w:val="00DE2725"/>
    <w:rsid w:val="00DF0546"/>
    <w:rsid w:val="00DF263B"/>
    <w:rsid w:val="00DF7DE3"/>
    <w:rsid w:val="00E14848"/>
    <w:rsid w:val="00E33802"/>
    <w:rsid w:val="00E34C4E"/>
    <w:rsid w:val="00E34FE1"/>
    <w:rsid w:val="00E40A01"/>
    <w:rsid w:val="00E45221"/>
    <w:rsid w:val="00E553DE"/>
    <w:rsid w:val="00E56B77"/>
    <w:rsid w:val="00E60251"/>
    <w:rsid w:val="00E627B1"/>
    <w:rsid w:val="00E70A94"/>
    <w:rsid w:val="00E75CDC"/>
    <w:rsid w:val="00EA284D"/>
    <w:rsid w:val="00EA35C2"/>
    <w:rsid w:val="00EA54A1"/>
    <w:rsid w:val="00EA5EC7"/>
    <w:rsid w:val="00EB11D7"/>
    <w:rsid w:val="00EB4ED9"/>
    <w:rsid w:val="00EB5B31"/>
    <w:rsid w:val="00EC5EE3"/>
    <w:rsid w:val="00EC6DFA"/>
    <w:rsid w:val="00EE0661"/>
    <w:rsid w:val="00EF11B6"/>
    <w:rsid w:val="00EF1EA2"/>
    <w:rsid w:val="00EF558E"/>
    <w:rsid w:val="00F04E90"/>
    <w:rsid w:val="00F20624"/>
    <w:rsid w:val="00F30D08"/>
    <w:rsid w:val="00F417BB"/>
    <w:rsid w:val="00F41CF6"/>
    <w:rsid w:val="00F45FD7"/>
    <w:rsid w:val="00F5198C"/>
    <w:rsid w:val="00F53190"/>
    <w:rsid w:val="00F55EC1"/>
    <w:rsid w:val="00F57B78"/>
    <w:rsid w:val="00F57F88"/>
    <w:rsid w:val="00F630AD"/>
    <w:rsid w:val="00F80A1D"/>
    <w:rsid w:val="00F80D37"/>
    <w:rsid w:val="00F81F93"/>
    <w:rsid w:val="00F82514"/>
    <w:rsid w:val="00F83611"/>
    <w:rsid w:val="00FA3070"/>
    <w:rsid w:val="00FA3494"/>
    <w:rsid w:val="00FB5BFE"/>
    <w:rsid w:val="00FB7905"/>
    <w:rsid w:val="00FC205E"/>
    <w:rsid w:val="00FD1EC5"/>
    <w:rsid w:val="00FD34F4"/>
    <w:rsid w:val="00FD6A56"/>
    <w:rsid w:val="00FE11EC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51E3"/>
  <w15:chartTrackingRefBased/>
  <w15:docId w15:val="{D36C2104-27C0-4F3A-AFAF-77FE025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4F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4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454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54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454F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4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54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26D"/>
    <w:pPr>
      <w:spacing w:after="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B4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451B9"/>
    <w:rPr>
      <w:color w:val="0563C1"/>
      <w:u w:val="single"/>
    </w:rPr>
  </w:style>
  <w:style w:type="character" w:customStyle="1" w:styleId="Teksttreci3">
    <w:name w:val="Tekst treści (3)_"/>
    <w:link w:val="Teksttreci30"/>
    <w:rsid w:val="00DF263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DF263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263B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b/>
      <w:bCs/>
      <w:lang w:eastAsia="pl-PL"/>
    </w:rPr>
  </w:style>
  <w:style w:type="paragraph" w:customStyle="1" w:styleId="Teksttreci20">
    <w:name w:val="Tekst treści (2)"/>
    <w:basedOn w:val="Normalny"/>
    <w:link w:val="Teksttreci2"/>
    <w:rsid w:val="00DF263B"/>
    <w:pPr>
      <w:widowControl w:val="0"/>
      <w:shd w:val="clear" w:color="auto" w:fill="FFFFFF"/>
      <w:spacing w:before="180" w:after="180" w:line="250" w:lineRule="exact"/>
      <w:ind w:hanging="480"/>
      <w:jc w:val="both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DF26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noujscie.budzet-obywatelski.org/panel/projects/preview/16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9CF0-3C3E-4EF9-B12F-A4978A6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lipcewicz</dc:creator>
  <cp:keywords/>
  <cp:lastModifiedBy>HP</cp:lastModifiedBy>
  <cp:revision>2</cp:revision>
  <cp:lastPrinted>2022-09-21T13:12:00Z</cp:lastPrinted>
  <dcterms:created xsi:type="dcterms:W3CDTF">2022-09-21T18:56:00Z</dcterms:created>
  <dcterms:modified xsi:type="dcterms:W3CDTF">2022-09-21T18:56:00Z</dcterms:modified>
</cp:coreProperties>
</file>